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EA54" w14:textId="77777777" w:rsidR="00D104C3" w:rsidRPr="000357F1" w:rsidRDefault="00D104C3" w:rsidP="00D104C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7A23B5" w14:textId="77777777" w:rsidR="00094854" w:rsidRPr="000357F1" w:rsidRDefault="00094854" w:rsidP="00094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7F1">
        <w:rPr>
          <w:rFonts w:asciiTheme="minorHAnsi" w:hAnsiTheme="minorHAnsi" w:cstheme="minorHAnsi"/>
          <w:b/>
          <w:sz w:val="28"/>
          <w:szCs w:val="28"/>
        </w:rPr>
        <w:t>ALLEGATO A – ISTANZA DI PARTECIPAZIONE</w:t>
      </w:r>
    </w:p>
    <w:p w14:paraId="78A44B0B" w14:textId="77777777" w:rsidR="00B726ED" w:rsidRPr="002F221A" w:rsidRDefault="00B726ED" w:rsidP="00B726ED">
      <w:pPr>
        <w:jc w:val="right"/>
        <w:rPr>
          <w:rFonts w:asciiTheme="minorHAnsi" w:hAnsiTheme="minorHAnsi" w:cstheme="minorHAnsi"/>
          <w:i/>
        </w:rPr>
      </w:pPr>
    </w:p>
    <w:p w14:paraId="51DFDF5A" w14:textId="73246A79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 xml:space="preserve">Al COMUNE di </w:t>
      </w:r>
      <w:r w:rsidR="00F10E0C">
        <w:rPr>
          <w:rFonts w:asciiTheme="minorHAnsi" w:hAnsiTheme="minorHAnsi" w:cstheme="minorHAnsi"/>
          <w:i/>
        </w:rPr>
        <w:t>MONTECOPIOLO</w:t>
      </w:r>
    </w:p>
    <w:p w14:paraId="1488715D" w14:textId="42B45BCF" w:rsidR="00B726ED" w:rsidRPr="002F221A" w:rsidRDefault="00F10E0C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iazza San Michele Arcangelo, 7 – 47868 MONTECOPIOLO (RN)</w:t>
      </w:r>
    </w:p>
    <w:p w14:paraId="5171C551" w14:textId="2F25E1C6" w:rsidR="00B726ED" w:rsidRPr="002F221A" w:rsidRDefault="00B726ED" w:rsidP="00B726ED">
      <w:pPr>
        <w:spacing w:line="360" w:lineRule="auto"/>
        <w:jc w:val="right"/>
        <w:rPr>
          <w:rFonts w:asciiTheme="minorHAnsi" w:hAnsiTheme="minorHAnsi" w:cstheme="minorHAnsi"/>
          <w:i/>
        </w:rPr>
      </w:pPr>
      <w:r w:rsidRPr="002F221A">
        <w:rPr>
          <w:rFonts w:asciiTheme="minorHAnsi" w:hAnsiTheme="minorHAnsi" w:cstheme="minorHAnsi"/>
          <w:i/>
        </w:rPr>
        <w:t>PEC: comune.</w:t>
      </w:r>
      <w:r w:rsidR="00F10E0C">
        <w:rPr>
          <w:rFonts w:asciiTheme="minorHAnsi" w:hAnsiTheme="minorHAnsi" w:cstheme="minorHAnsi"/>
          <w:i/>
        </w:rPr>
        <w:t>montec</w:t>
      </w:r>
      <w:r w:rsidR="000842CF">
        <w:rPr>
          <w:rFonts w:asciiTheme="minorHAnsi" w:hAnsiTheme="minorHAnsi" w:cstheme="minorHAnsi"/>
          <w:i/>
        </w:rPr>
        <w:t>o</w:t>
      </w:r>
      <w:r w:rsidR="00F10E0C">
        <w:rPr>
          <w:rFonts w:asciiTheme="minorHAnsi" w:hAnsiTheme="minorHAnsi" w:cstheme="minorHAnsi"/>
          <w:i/>
        </w:rPr>
        <w:t>piolo</w:t>
      </w:r>
      <w:r w:rsidRPr="002F221A">
        <w:rPr>
          <w:rFonts w:asciiTheme="minorHAnsi" w:hAnsiTheme="minorHAnsi" w:cstheme="minorHAnsi"/>
          <w:i/>
        </w:rPr>
        <w:t>@emarche.it</w:t>
      </w:r>
    </w:p>
    <w:p w14:paraId="1380A3C2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l/la sottoscritto/a ................................................................................., </w:t>
      </w:r>
    </w:p>
    <w:p w14:paraId="49170DE3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nato/a </w:t>
      </w:r>
      <w:proofErr w:type="spellStart"/>
      <w:r w:rsidRPr="002F221A">
        <w:rPr>
          <w:rFonts w:asciiTheme="minorHAnsi" w:hAnsiTheme="minorHAnsi" w:cstheme="minorHAnsi"/>
        </w:rPr>
        <w:t>a</w:t>
      </w:r>
      <w:proofErr w:type="spellEnd"/>
      <w:r w:rsidRPr="002F221A">
        <w:rPr>
          <w:rFonts w:asciiTheme="minorHAnsi" w:hAnsiTheme="minorHAnsi" w:cstheme="minorHAnsi"/>
        </w:rPr>
        <w:t xml:space="preserve"> …………………  il……………………............... </w:t>
      </w:r>
    </w:p>
    <w:p w14:paraId="147C9116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Residente in ……………………………    via/</w:t>
      </w:r>
      <w:proofErr w:type="spellStart"/>
      <w:r w:rsidRPr="002F221A">
        <w:rPr>
          <w:rFonts w:asciiTheme="minorHAnsi" w:hAnsiTheme="minorHAnsi" w:cstheme="minorHAnsi"/>
        </w:rPr>
        <w:t>loc</w:t>
      </w:r>
      <w:proofErr w:type="spellEnd"/>
      <w:r w:rsidRPr="002F221A">
        <w:rPr>
          <w:rFonts w:asciiTheme="minorHAnsi" w:hAnsiTheme="minorHAnsi" w:cstheme="minorHAnsi"/>
        </w:rPr>
        <w:t xml:space="preserve">. ……………………..……………n………….., </w:t>
      </w:r>
    </w:p>
    <w:p w14:paraId="09D6C7BF" w14:textId="77777777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Codice Fiscale n. .......................................... </w:t>
      </w:r>
    </w:p>
    <w:p w14:paraId="0FB99A32" w14:textId="66933A05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 tel.  ………………………………………..., email …………</w:t>
      </w:r>
      <w:r w:rsidR="00285B9F">
        <w:rPr>
          <w:rFonts w:asciiTheme="minorHAnsi" w:hAnsiTheme="minorHAnsi" w:cstheme="minorHAnsi"/>
        </w:rPr>
        <w:t>……………………………………………..</w:t>
      </w:r>
      <w:r w:rsidRPr="002F221A">
        <w:rPr>
          <w:rFonts w:asciiTheme="minorHAnsi" w:hAnsiTheme="minorHAnsi" w:cstheme="minorHAnsi"/>
        </w:rPr>
        <w:t>………………………………</w:t>
      </w:r>
    </w:p>
    <w:p w14:paraId="5E5D1F4B" w14:textId="4A2E5DDD" w:rsidR="00B726ED" w:rsidRPr="002F221A" w:rsidRDefault="00B726ED" w:rsidP="00B726ED">
      <w:pPr>
        <w:spacing w:line="360" w:lineRule="auto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>PEC…………………………………………</w:t>
      </w:r>
      <w:r w:rsidR="00285B9F">
        <w:rPr>
          <w:rFonts w:asciiTheme="minorHAnsi" w:hAnsiTheme="minorHAnsi" w:cstheme="minorHAnsi"/>
        </w:rPr>
        <w:t>………………………………………..</w:t>
      </w:r>
      <w:r w:rsidRPr="002F221A">
        <w:rPr>
          <w:rFonts w:asciiTheme="minorHAnsi" w:hAnsiTheme="minorHAnsi" w:cstheme="minorHAnsi"/>
        </w:rPr>
        <w:t>……………..</w:t>
      </w:r>
    </w:p>
    <w:p w14:paraId="358663C0" w14:textId="169DF44A" w:rsidR="00B726ED" w:rsidRPr="002F221A" w:rsidRDefault="00B726ED" w:rsidP="00B726ED">
      <w:pPr>
        <w:spacing w:line="360" w:lineRule="auto"/>
        <w:jc w:val="both"/>
        <w:rPr>
          <w:rFonts w:asciiTheme="minorHAnsi" w:hAnsiTheme="minorHAnsi" w:cstheme="minorHAnsi"/>
        </w:rPr>
      </w:pPr>
      <w:r w:rsidRPr="002F221A">
        <w:rPr>
          <w:rFonts w:asciiTheme="minorHAnsi" w:hAnsiTheme="minorHAnsi" w:cstheme="minorHAnsi"/>
        </w:rPr>
        <w:t xml:space="preserve">in riferimento all’ </w:t>
      </w:r>
      <w:r w:rsidRPr="002F221A">
        <w:rPr>
          <w:rFonts w:asciiTheme="minorHAnsi" w:hAnsiTheme="minorHAnsi" w:cstheme="minorHAnsi"/>
          <w:i/>
        </w:rPr>
        <w:t>“Avviso Pubblico</w:t>
      </w:r>
      <w:r w:rsidRPr="002F221A">
        <w:rPr>
          <w:rFonts w:asciiTheme="minorHAnsi" w:hAnsiTheme="minorHAnsi" w:cstheme="minorHAnsi"/>
        </w:rPr>
        <w:t xml:space="preserve"> </w:t>
      </w:r>
      <w:r w:rsidRPr="002F221A">
        <w:rPr>
          <w:rFonts w:asciiTheme="minorHAnsi" w:hAnsiTheme="minorHAnsi" w:cstheme="minorHAnsi"/>
          <w:i/>
        </w:rPr>
        <w:t xml:space="preserve">per l’assegnazione di contributi a fondo perduto nel Comune di </w:t>
      </w:r>
      <w:r w:rsidR="00FA7BB9">
        <w:rPr>
          <w:rFonts w:asciiTheme="minorHAnsi" w:hAnsiTheme="minorHAnsi" w:cstheme="minorHAnsi"/>
          <w:i/>
        </w:rPr>
        <w:t>M</w:t>
      </w:r>
      <w:r w:rsidR="00F10E0C">
        <w:rPr>
          <w:rFonts w:asciiTheme="minorHAnsi" w:hAnsiTheme="minorHAnsi" w:cstheme="minorHAnsi"/>
          <w:i/>
        </w:rPr>
        <w:t>ontecopiolo</w:t>
      </w:r>
      <w:r w:rsidR="00FA7BB9">
        <w:rPr>
          <w:rFonts w:asciiTheme="minorHAnsi" w:hAnsiTheme="minorHAnsi" w:cstheme="minorHAnsi"/>
          <w:i/>
        </w:rPr>
        <w:t xml:space="preserve"> RN </w:t>
      </w:r>
      <w:r w:rsidRPr="002F221A">
        <w:rPr>
          <w:rFonts w:asciiTheme="minorHAnsi" w:hAnsiTheme="minorHAnsi" w:cstheme="minorHAnsi"/>
          <w:i/>
        </w:rPr>
        <w:t>(Risorse della prima annualità di finanziamento previste dal DPCM del 30 settembre 2021)</w:t>
      </w:r>
      <w:r w:rsidRPr="002F221A">
        <w:rPr>
          <w:rFonts w:asciiTheme="minorHAnsi" w:hAnsiTheme="minorHAnsi" w:cstheme="minorHAnsi"/>
        </w:rPr>
        <w:t xml:space="preserve">”, </w:t>
      </w:r>
    </w:p>
    <w:p w14:paraId="219EE1DF" w14:textId="328A03D3" w:rsidR="00094854" w:rsidRDefault="00094854" w:rsidP="00094854">
      <w:pPr>
        <w:spacing w:before="240"/>
        <w:jc w:val="center"/>
        <w:rPr>
          <w:rFonts w:asciiTheme="minorHAnsi" w:hAnsiTheme="minorHAnsi" w:cstheme="minorHAnsi"/>
          <w:b/>
        </w:rPr>
      </w:pPr>
      <w:r w:rsidRPr="000357F1">
        <w:rPr>
          <w:rFonts w:asciiTheme="minorHAnsi" w:hAnsiTheme="minorHAnsi" w:cstheme="minorHAnsi"/>
          <w:b/>
        </w:rPr>
        <w:t>CHIEDE DI PARTECIPARE</w:t>
      </w:r>
    </w:p>
    <w:p w14:paraId="73C17749" w14:textId="77777777" w:rsidR="00B726ED" w:rsidRPr="000357F1" w:rsidRDefault="00B726ED" w:rsidP="00094854">
      <w:pPr>
        <w:spacing w:before="240"/>
        <w:jc w:val="center"/>
        <w:rPr>
          <w:rFonts w:asciiTheme="minorHAnsi" w:hAnsiTheme="minorHAnsi" w:cstheme="minorHAnsi"/>
          <w:b/>
        </w:rPr>
      </w:pPr>
    </w:p>
    <w:p w14:paraId="122CD447" w14:textId="54B808E3" w:rsidR="00B726ED" w:rsidRDefault="00094854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>al suddetto Avviso Pubblico, per la Linea di Intervento</w:t>
      </w:r>
      <w:r w:rsidR="00284586" w:rsidRPr="000357F1">
        <w:rPr>
          <w:rFonts w:asciiTheme="minorHAnsi" w:hAnsiTheme="minorHAnsi" w:cstheme="minorHAnsi"/>
        </w:rPr>
        <w:t xml:space="preserve"> A</w:t>
      </w:r>
      <w:r w:rsidR="00B726ED">
        <w:rPr>
          <w:rFonts w:asciiTheme="minorHAnsi" w:hAnsiTheme="minorHAnsi" w:cstheme="minorHAnsi"/>
        </w:rPr>
        <w:t>.</w:t>
      </w:r>
    </w:p>
    <w:p w14:paraId="3339CC99" w14:textId="77777777" w:rsidR="00B726ED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74BF75C" w14:textId="3047F621" w:rsidR="00094854" w:rsidRDefault="00B726ED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 w:rsidRPr="00B726ED">
        <w:rPr>
          <w:rFonts w:asciiTheme="minorHAnsi" w:hAnsiTheme="minorHAnsi" w:cstheme="minorHAnsi"/>
        </w:rPr>
        <w:t>Natura della nuova attività economica</w:t>
      </w:r>
      <w:r w:rsidR="0029421B">
        <w:rPr>
          <w:rFonts w:asciiTheme="minorHAnsi" w:hAnsiTheme="minorHAnsi" w:cstheme="minorHAnsi"/>
        </w:rPr>
        <w:t xml:space="preserve"> (descrizione)</w:t>
      </w:r>
      <w:r w:rsidRPr="00B726ED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__________________________________</w:t>
      </w:r>
      <w:r w:rsidR="002D733A">
        <w:rPr>
          <w:rFonts w:asciiTheme="minorHAnsi" w:hAnsiTheme="minorHAnsi" w:cstheme="minorHAnsi"/>
        </w:rPr>
        <w:tab/>
      </w:r>
    </w:p>
    <w:p w14:paraId="135F5271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3BA143F" w14:textId="1011BBD3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28C4B7E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55FAA815" w14:textId="5C4E4A7C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7CE9CE75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1B38EF73" w14:textId="59A07D0A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454724A8" w14:textId="77777777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0A258F0" w14:textId="2A1E008B" w:rsidR="0029421B" w:rsidRDefault="0029421B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14:paraId="5C07A0C6" w14:textId="6369A0F0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64FFF56" w14:textId="26037284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6D4CF77C" w14:textId="3CBF3F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FF295F8" w14:textId="6870077C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2CDC0953" w14:textId="77777777" w:rsidR="00A873E9" w:rsidRDefault="00A873E9" w:rsidP="0029421B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09F863E8" w14:textId="77777777" w:rsidR="0029421B" w:rsidRDefault="0029421B" w:rsidP="002D733A">
      <w:pPr>
        <w:tabs>
          <w:tab w:val="left" w:pos="7032"/>
        </w:tabs>
        <w:jc w:val="both"/>
        <w:rPr>
          <w:rFonts w:asciiTheme="minorHAnsi" w:hAnsiTheme="minorHAnsi" w:cstheme="minorHAnsi"/>
        </w:rPr>
      </w:pPr>
    </w:p>
    <w:p w14:paraId="36F60128" w14:textId="4AADCED0" w:rsidR="00A873E9" w:rsidRDefault="00094854" w:rsidP="00A873E9">
      <w:pPr>
        <w:jc w:val="both"/>
        <w:rPr>
          <w:rFonts w:asciiTheme="minorHAnsi" w:hAnsiTheme="minorHAnsi" w:cstheme="minorHAnsi"/>
        </w:rPr>
      </w:pPr>
      <w:r w:rsidRPr="000357F1">
        <w:rPr>
          <w:rFonts w:asciiTheme="minorHAnsi" w:hAnsiTheme="minorHAnsi" w:cstheme="minorHAnsi"/>
        </w:rPr>
        <w:t xml:space="preserve">a tal fine, allega </w:t>
      </w:r>
      <w:r w:rsidR="00A873E9">
        <w:rPr>
          <w:rFonts w:asciiTheme="minorHAnsi" w:hAnsiTheme="minorHAnsi" w:cstheme="minorHAnsi"/>
        </w:rPr>
        <w:t>c</w:t>
      </w:r>
      <w:r w:rsidRPr="00A873E9">
        <w:rPr>
          <w:rFonts w:asciiTheme="minorHAnsi" w:hAnsiTheme="minorHAnsi" w:cstheme="minorHAnsi"/>
        </w:rPr>
        <w:t xml:space="preserve">opia del </w:t>
      </w:r>
      <w:r w:rsidR="008A36F1">
        <w:rPr>
          <w:rFonts w:asciiTheme="minorHAnsi" w:hAnsiTheme="minorHAnsi" w:cstheme="minorHAnsi"/>
        </w:rPr>
        <w:t xml:space="preserve">documento di riconoscimento del </w:t>
      </w:r>
      <w:bookmarkStart w:id="0" w:name="_GoBack"/>
      <w:bookmarkEnd w:id="0"/>
      <w:r w:rsidR="008A36F1">
        <w:rPr>
          <w:rFonts w:asciiTheme="minorHAnsi" w:hAnsiTheme="minorHAnsi" w:cstheme="minorHAnsi"/>
        </w:rPr>
        <w:t>L</w:t>
      </w:r>
      <w:r w:rsidRPr="00A873E9">
        <w:rPr>
          <w:rFonts w:asciiTheme="minorHAnsi" w:hAnsiTheme="minorHAnsi" w:cstheme="minorHAnsi"/>
        </w:rPr>
        <w:t xml:space="preserve">egale </w:t>
      </w:r>
      <w:r w:rsidR="008A36F1">
        <w:rPr>
          <w:rFonts w:asciiTheme="minorHAnsi" w:hAnsiTheme="minorHAnsi" w:cstheme="minorHAnsi"/>
        </w:rPr>
        <w:t>R</w:t>
      </w:r>
      <w:r w:rsidRPr="00A873E9">
        <w:rPr>
          <w:rFonts w:asciiTheme="minorHAnsi" w:hAnsiTheme="minorHAnsi" w:cstheme="minorHAnsi"/>
        </w:rPr>
        <w:t>appresentante</w:t>
      </w:r>
    </w:p>
    <w:p w14:paraId="40FE79A9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363BAB0E" w14:textId="77777777" w:rsidR="00A873E9" w:rsidRDefault="00A873E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FB1E08" w14:textId="06741E95" w:rsidR="00A873E9" w:rsidRDefault="00A873E9" w:rsidP="00A873E9">
      <w:pPr>
        <w:jc w:val="both"/>
        <w:rPr>
          <w:rFonts w:asciiTheme="minorHAnsi" w:hAnsiTheme="minorHAnsi" w:cstheme="minorHAnsi"/>
        </w:rPr>
      </w:pPr>
      <w:r w:rsidRPr="00A873E9">
        <w:rPr>
          <w:rFonts w:asciiTheme="minorHAnsi" w:hAnsiTheme="minorHAnsi" w:cstheme="minorHAnsi"/>
        </w:rPr>
        <w:lastRenderedPageBreak/>
        <w:t>PIANO ECONOMICO DI DETTAGLIO</w:t>
      </w:r>
      <w:r>
        <w:rPr>
          <w:rFonts w:asciiTheme="minorHAnsi" w:hAnsiTheme="minorHAnsi" w:cstheme="minorHAnsi"/>
        </w:rPr>
        <w:t>:</w:t>
      </w:r>
    </w:p>
    <w:p w14:paraId="2FC5F71F" w14:textId="77777777" w:rsidR="00A873E9" w:rsidRDefault="00A873E9" w:rsidP="00A873E9">
      <w:pPr>
        <w:jc w:val="both"/>
        <w:rPr>
          <w:rFonts w:asciiTheme="minorHAnsi" w:hAnsiTheme="minorHAnsi" w:cstheme="minorHAnsi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3413"/>
        <w:gridCol w:w="1707"/>
        <w:gridCol w:w="1620"/>
        <w:gridCol w:w="2498"/>
      </w:tblGrid>
      <w:tr w:rsidR="00A873E9" w:rsidRPr="00962302" w14:paraId="51B9773A" w14:textId="77777777" w:rsidTr="00E47CDA">
        <w:trPr>
          <w:trHeight w:val="10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612A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D50522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OCE DI SPESA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D6BE64D" w14:textId="77777777" w:rsidR="00A873E9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Importo preventiv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fattura</w:t>
            </w:r>
          </w:p>
          <w:p w14:paraId="1F6EECC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(€)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D7EF2E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otale per Voce di spesa 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0A3942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rnitore</w:t>
            </w:r>
          </w:p>
        </w:tc>
      </w:tr>
      <w:tr w:rsidR="00A873E9" w:rsidRPr="00962302" w14:paraId="0A70E3B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CB8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CFE3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B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A05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B9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094FBBD3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F796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B5F9C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26C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C371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B5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791221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4DA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06B1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20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9B1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F404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7523C9E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E00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131E560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e voce a) Macchinari, impianti e attrezzature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D81AE6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68CABC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541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03D1CB4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4B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1475E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B1F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BC7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98E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83332C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FB1C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E8333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C13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149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259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0FBF69A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9C8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94427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29F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10A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E9D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FCCB963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5F91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CF0D8E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b) Opere murarie ed impiantistich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3947A5D3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CB174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E263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749EBDE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E7A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F3BF9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00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8B5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F50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CDA1266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1A04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3ACFDD" w14:textId="77777777" w:rsidR="00A873E9" w:rsidRPr="00962302" w:rsidRDefault="00A873E9" w:rsidP="00E47CD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24E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5A70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5B413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59EF7B7" w14:textId="77777777" w:rsidTr="00E47CDA">
        <w:trPr>
          <w:trHeight w:val="55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9032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1A8B065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c) Programmi informatici, brevetti, licenz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F83F1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3D6866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6267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4B67C3EF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1E95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EB1A1D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C33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115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2A90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834AFE1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477C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03B98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3C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5392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91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1DC8DF7F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C19CA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5A86260F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d) Servizi di consulenza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76EF8D2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C754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926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31301B0E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2C47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A7949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629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0C7C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  <w:r w:rsidRPr="0096230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B6A8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65FEE7AD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AC1A1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32F34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216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C7E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7E94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51CB9269" w14:textId="77777777" w:rsidTr="00E47CDA">
        <w:trPr>
          <w:trHeight w:val="276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D7F9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0C5C86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5E4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B2B8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7ED5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5B12F8B" w14:textId="77777777" w:rsidTr="00E47CDA">
        <w:trPr>
          <w:trHeight w:val="498"/>
        </w:trPr>
        <w:tc>
          <w:tcPr>
            <w:tcW w:w="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CA89B" w14:textId="77777777" w:rsidR="00A873E9" w:rsidRPr="00962302" w:rsidRDefault="00A873E9" w:rsidP="00E47CD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59CE95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e voce e) Polizze assicurativ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FB0C72A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BD542D8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€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0EDF" w14:textId="77777777" w:rsidR="00A873E9" w:rsidRPr="00962302" w:rsidRDefault="00A873E9" w:rsidP="00E47CD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23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873E9" w:rsidRPr="00962302" w14:paraId="2493D8A5" w14:textId="77777777" w:rsidTr="00E47CDA">
        <w:trPr>
          <w:gridAfter w:val="1"/>
          <w:wAfter w:w="2498" w:type="dxa"/>
          <w:trHeight w:val="4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B99F" w14:textId="77777777" w:rsidR="00A873E9" w:rsidRPr="00962302" w:rsidRDefault="00A873E9" w:rsidP="00E47CD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2BF3B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>totali</w:t>
            </w:r>
          </w:p>
        </w:tc>
        <w:tc>
          <w:tcPr>
            <w:tcW w:w="17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FF3CA9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2C6ED8C" w14:textId="77777777" w:rsidR="00A873E9" w:rsidRPr="00962302" w:rsidRDefault="00A873E9" w:rsidP="00E47CD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230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- € </w:t>
            </w:r>
          </w:p>
        </w:tc>
      </w:tr>
    </w:tbl>
    <w:p w14:paraId="53DE891D" w14:textId="1B3EFFC5" w:rsidR="00A873E9" w:rsidRDefault="00A873E9" w:rsidP="00A873E9">
      <w:pPr>
        <w:jc w:val="both"/>
        <w:rPr>
          <w:rFonts w:asciiTheme="minorHAnsi" w:hAnsiTheme="minorHAnsi" w:cstheme="minorHAnsi"/>
        </w:rPr>
      </w:pPr>
    </w:p>
    <w:p w14:paraId="5AE6E110" w14:textId="77777777" w:rsidR="00A873E9" w:rsidRPr="00A873E9" w:rsidRDefault="00A873E9" w:rsidP="00A873E9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</w:p>
    <w:p w14:paraId="31DCDB6F" w14:textId="77777777" w:rsidR="00A873E9" w:rsidRPr="000357F1" w:rsidRDefault="00A873E9" w:rsidP="00A873E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6AB21" w14:textId="464BB27F" w:rsidR="00094854" w:rsidRPr="000357F1" w:rsidRDefault="00094854" w:rsidP="00094854">
      <w:pPr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Il sottoscritto partecipante </w:t>
      </w:r>
    </w:p>
    <w:p w14:paraId="13BADF59" w14:textId="00DB079C" w:rsidR="00B726ED" w:rsidRDefault="00094854" w:rsidP="009E4791">
      <w:pPr>
        <w:spacing w:before="240"/>
        <w:rPr>
          <w:rFonts w:asciiTheme="minorHAnsi" w:hAnsiTheme="minorHAnsi" w:cstheme="minorHAnsi"/>
          <w:b/>
        </w:rPr>
      </w:pPr>
      <w:r w:rsidRPr="000357F1">
        <w:rPr>
          <w:rFonts w:asciiTheme="minorHAnsi" w:hAnsiTheme="minorHAnsi" w:cstheme="minorHAnsi"/>
          <w:b/>
        </w:rPr>
        <w:t>DICHIARA</w:t>
      </w:r>
    </w:p>
    <w:p w14:paraId="43FAE7EB" w14:textId="77777777" w:rsidR="009E4791" w:rsidRPr="000357F1" w:rsidRDefault="009E4791" w:rsidP="00094854">
      <w:pPr>
        <w:spacing w:before="240"/>
        <w:jc w:val="center"/>
        <w:rPr>
          <w:rFonts w:asciiTheme="minorHAnsi" w:hAnsiTheme="minorHAnsi" w:cstheme="minorHAnsi"/>
          <w:i/>
        </w:rPr>
      </w:pPr>
    </w:p>
    <w:p w14:paraId="1EAF5960" w14:textId="537C4880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>che la propria Impresa</w:t>
      </w:r>
      <w:r w:rsidRPr="000357F1">
        <w:rPr>
          <w:rFonts w:asciiTheme="minorHAnsi" w:hAnsiTheme="minorHAnsi" w:cstheme="minorHAnsi"/>
          <w:i/>
        </w:rPr>
        <w:t xml:space="preserve"> è/non è </w:t>
      </w:r>
      <w:r w:rsidRPr="000357F1">
        <w:rPr>
          <w:rFonts w:asciiTheme="minorHAnsi" w:hAnsiTheme="minorHAnsi" w:cstheme="minorHAnsi"/>
        </w:rPr>
        <w:t xml:space="preserve">costituita ed iscritta al Registro Imprese da meno di </w:t>
      </w:r>
      <w:r w:rsidR="001C5C4E" w:rsidRPr="000357F1">
        <w:rPr>
          <w:rFonts w:asciiTheme="minorHAnsi" w:hAnsiTheme="minorHAnsi" w:cstheme="minorHAnsi"/>
        </w:rPr>
        <w:t>24</w:t>
      </w:r>
      <w:r w:rsidRPr="000357F1">
        <w:rPr>
          <w:rFonts w:asciiTheme="minorHAnsi" w:hAnsiTheme="minorHAnsi" w:cstheme="minorHAnsi"/>
        </w:rPr>
        <w:t xml:space="preserve"> mesi;</w:t>
      </w:r>
    </w:p>
    <w:p w14:paraId="48047132" w14:textId="6E94E2D1" w:rsidR="00094854" w:rsidRPr="000357F1" w:rsidRDefault="00094854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</w:t>
      </w:r>
      <w:r w:rsidRPr="000357F1">
        <w:rPr>
          <w:rFonts w:asciiTheme="minorHAnsi" w:hAnsiTheme="minorHAnsi" w:cstheme="minorHAnsi"/>
          <w:i/>
        </w:rPr>
        <w:t xml:space="preserve">ha/non ha </w:t>
      </w:r>
      <w:r w:rsidRPr="000357F1">
        <w:rPr>
          <w:rFonts w:asciiTheme="minorHAnsi" w:hAnsiTheme="minorHAnsi" w:cstheme="minorHAnsi"/>
        </w:rPr>
        <w:t xml:space="preserve">sede legale nel Comune di </w:t>
      </w:r>
      <w:r w:rsidR="00F10E0C">
        <w:rPr>
          <w:rFonts w:asciiTheme="minorHAnsi" w:hAnsiTheme="minorHAnsi" w:cstheme="minorHAnsi"/>
        </w:rPr>
        <w:t>MONTECOPIOLO</w:t>
      </w:r>
      <w:r w:rsidRPr="000357F1">
        <w:rPr>
          <w:rFonts w:asciiTheme="minorHAnsi" w:hAnsiTheme="minorHAnsi" w:cstheme="minorHAnsi"/>
        </w:rPr>
        <w:t>;</w:t>
      </w:r>
    </w:p>
    <w:p w14:paraId="0953F0F4" w14:textId="32BF7E9A" w:rsidR="001C5C4E" w:rsidRPr="000357F1" w:rsidRDefault="001C5C4E" w:rsidP="00094854">
      <w:pPr>
        <w:pStyle w:val="Paragrafoelenco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i/>
        </w:rPr>
      </w:pPr>
      <w:r w:rsidRPr="000357F1">
        <w:rPr>
          <w:rFonts w:asciiTheme="minorHAnsi" w:hAnsiTheme="minorHAnsi" w:cstheme="minorHAnsi"/>
        </w:rPr>
        <w:t xml:space="preserve">che la propria impresa </w:t>
      </w:r>
      <w:r w:rsidR="009E4791">
        <w:rPr>
          <w:rFonts w:asciiTheme="minorHAnsi" w:hAnsiTheme="minorHAnsi" w:cstheme="minorHAnsi"/>
        </w:rPr>
        <w:t xml:space="preserve">ha </w:t>
      </w:r>
      <w:r w:rsidRPr="000357F1">
        <w:rPr>
          <w:rFonts w:asciiTheme="minorHAnsi" w:hAnsiTheme="minorHAnsi" w:cstheme="minorHAnsi"/>
        </w:rPr>
        <w:t>assu</w:t>
      </w:r>
      <w:r w:rsidR="009E4791">
        <w:rPr>
          <w:rFonts w:asciiTheme="minorHAnsi" w:hAnsiTheme="minorHAnsi" w:cstheme="minorHAnsi"/>
        </w:rPr>
        <w:t>nto</w:t>
      </w:r>
      <w:r w:rsidRPr="000357F1">
        <w:rPr>
          <w:rFonts w:asciiTheme="minorHAnsi" w:hAnsiTheme="minorHAnsi" w:cstheme="minorHAnsi"/>
        </w:rPr>
        <w:t xml:space="preserve"> entro il 31/12/2022 n._____ dipendenti; </w:t>
      </w:r>
    </w:p>
    <w:p w14:paraId="3C254F37" w14:textId="77777777" w:rsidR="00B726ED" w:rsidRDefault="00B726ED" w:rsidP="00B726ED">
      <w:pPr>
        <w:rPr>
          <w:rFonts w:asciiTheme="minorHAnsi" w:hAnsiTheme="minorHAnsi" w:cstheme="minorHAnsi"/>
          <w:bCs/>
        </w:rPr>
      </w:pPr>
    </w:p>
    <w:p w14:paraId="72C2ED16" w14:textId="38E4C9FA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RECAPITI </w:t>
      </w:r>
    </w:p>
    <w:p w14:paraId="3B0E5323" w14:textId="77777777" w:rsidR="00B726ED" w:rsidRPr="002F221A" w:rsidRDefault="00B726ED" w:rsidP="009E4791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>1. PEC che il soggetto utilizza ai fini della procedura e tramite cui verranno gestite tutte le comunicazioni successive all’invio della domanda: Pec:____________________________________________________________________________</w:t>
      </w:r>
    </w:p>
    <w:p w14:paraId="2F98402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EE1FB38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2. Recapiti per contatti immediati: Telefono: ____________________________________ </w:t>
      </w:r>
    </w:p>
    <w:p w14:paraId="3E6F987E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Mail: ___________________________________________________________________________  </w:t>
      </w:r>
    </w:p>
    <w:p w14:paraId="5A39EB1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</w:p>
    <w:p w14:paraId="7AFBEE72" w14:textId="77777777" w:rsidR="00B726ED" w:rsidRPr="002F221A" w:rsidRDefault="00B726ED" w:rsidP="00B726ED">
      <w:pPr>
        <w:rPr>
          <w:rFonts w:asciiTheme="minorHAnsi" w:hAnsiTheme="minorHAnsi" w:cstheme="minorHAnsi"/>
          <w:bCs/>
        </w:rPr>
      </w:pPr>
      <w:r w:rsidRPr="002F221A">
        <w:rPr>
          <w:rFonts w:asciiTheme="minorHAnsi" w:hAnsiTheme="minorHAnsi" w:cstheme="minorHAnsi"/>
          <w:bCs/>
        </w:rPr>
        <w:t xml:space="preserve">3. Dati IBAN per la ricezione del contributo:  IBAN:__________________________________________________________________________ Intestato a _______________________________________________________________________ Conto presso [  ………………………………………………………………] </w:t>
      </w:r>
    </w:p>
    <w:p w14:paraId="212B54AE" w14:textId="77777777" w:rsidR="00B726ED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6BC7660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SI IMPEGNA A </w:t>
      </w:r>
    </w:p>
    <w:p w14:paraId="385F32E3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) ottemperare alle prescrizioni contenute nel presente bando;  </w:t>
      </w:r>
    </w:p>
    <w:p w14:paraId="48037249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b) assicurare la puntuale realizzazione degli interventi in conformità alle richieste di contributo presentate ed entro i termini stabiliti dal bando e dai relativi provvedimenti di concessione del contributo; </w:t>
      </w:r>
    </w:p>
    <w:p w14:paraId="1DD04826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c) conservare, per un periodo di 5 (cinque) anni a decorrere dalla data di erogazione del saldo del contributo, la documentazione tecnica, amministrativa e contabile (compresa la documentazione originale di spesa) relativa all’intervento agevolato; </w:t>
      </w:r>
    </w:p>
    <w:p w14:paraId="60CE6B01" w14:textId="77777777" w:rsidR="00F10E0C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>d) assicurare la copertura finanziaria per la parte di spese non coperte dal contributo;</w:t>
      </w:r>
    </w:p>
    <w:p w14:paraId="47BA80C1" w14:textId="193A9B6D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e) non cedere, alienare o distrarre i beni agevolati, per 3 anni dalla data di pubblicazione della graduatoria definitiva; </w:t>
      </w:r>
    </w:p>
    <w:p w14:paraId="2DE69AAF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6D5BF6DA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AUTORIZZA Il trattamento dei dati rilasciati ai sensi delle disposizioni di cui al </w:t>
      </w:r>
      <w:proofErr w:type="spellStart"/>
      <w:r w:rsidRPr="0029421B">
        <w:rPr>
          <w:rFonts w:asciiTheme="minorHAnsi" w:hAnsiTheme="minorHAnsi" w:cstheme="minorHAnsi"/>
          <w:bCs/>
        </w:rPr>
        <w:t>D.Lgs.</w:t>
      </w:r>
      <w:proofErr w:type="spellEnd"/>
      <w:r w:rsidRPr="0029421B">
        <w:rPr>
          <w:rFonts w:asciiTheme="minorHAnsi" w:hAnsiTheme="minorHAnsi" w:cstheme="minorHAnsi"/>
          <w:bCs/>
        </w:rPr>
        <w:t xml:space="preserve"> n. 196/2003 “Codice in materia di protezione dei dati personali” e del Regolamento (UE) 2016/679 "Regolamento Generale sulla Protezione dei dati” (GDPR) </w:t>
      </w:r>
    </w:p>
    <w:p w14:paraId="380253D5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3D3B1752" w14:textId="77777777" w:rsidR="0029421B" w:rsidRDefault="0029421B" w:rsidP="00B726ED">
      <w:pPr>
        <w:jc w:val="both"/>
        <w:rPr>
          <w:rFonts w:asciiTheme="minorHAnsi" w:hAnsiTheme="minorHAnsi" w:cstheme="minorHAnsi"/>
          <w:bCs/>
        </w:rPr>
      </w:pPr>
    </w:p>
    <w:p w14:paraId="0338002A" w14:textId="77777777" w:rsidR="00F10E0C" w:rsidRDefault="0029421B" w:rsidP="00F10E0C">
      <w:pPr>
        <w:jc w:val="both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Luogo e Data______________________ </w:t>
      </w:r>
    </w:p>
    <w:p w14:paraId="1EFB03A9" w14:textId="0279093A" w:rsidR="00F10E0C" w:rsidRDefault="0029421B" w:rsidP="00F10E0C">
      <w:pPr>
        <w:jc w:val="right"/>
        <w:rPr>
          <w:rFonts w:asciiTheme="minorHAnsi" w:hAnsiTheme="minorHAnsi" w:cstheme="minorHAnsi"/>
          <w:bCs/>
        </w:rPr>
      </w:pPr>
      <w:r w:rsidRPr="0029421B">
        <w:rPr>
          <w:rFonts w:asciiTheme="minorHAnsi" w:hAnsiTheme="minorHAnsi" w:cstheme="minorHAnsi"/>
          <w:bCs/>
        </w:rPr>
        <w:t xml:space="preserve">  </w:t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="00F10E0C">
        <w:rPr>
          <w:rFonts w:asciiTheme="minorHAnsi" w:hAnsiTheme="minorHAnsi" w:cstheme="minorHAnsi"/>
          <w:bCs/>
        </w:rPr>
        <w:tab/>
      </w:r>
      <w:r w:rsidRPr="0029421B">
        <w:rPr>
          <w:rFonts w:asciiTheme="minorHAnsi" w:hAnsiTheme="minorHAnsi" w:cstheme="minorHAnsi"/>
          <w:bCs/>
        </w:rPr>
        <w:t xml:space="preserve">Timbro e firma Legale </w:t>
      </w:r>
      <w:r w:rsidR="009E4791">
        <w:rPr>
          <w:rFonts w:asciiTheme="minorHAnsi" w:hAnsiTheme="minorHAnsi" w:cstheme="minorHAnsi"/>
          <w:bCs/>
        </w:rPr>
        <w:t>R</w:t>
      </w:r>
      <w:r w:rsidRPr="0029421B">
        <w:rPr>
          <w:rFonts w:asciiTheme="minorHAnsi" w:hAnsiTheme="minorHAnsi" w:cstheme="minorHAnsi"/>
          <w:bCs/>
        </w:rPr>
        <w:t xml:space="preserve">appresentante  </w:t>
      </w:r>
    </w:p>
    <w:p w14:paraId="7DA4CBE3" w14:textId="77777777" w:rsidR="00F10E0C" w:rsidRDefault="00F10E0C" w:rsidP="00F10E0C">
      <w:pPr>
        <w:jc w:val="right"/>
        <w:rPr>
          <w:rFonts w:asciiTheme="minorHAnsi" w:hAnsiTheme="minorHAnsi" w:cstheme="minorHAnsi"/>
          <w:bCs/>
        </w:rPr>
      </w:pPr>
    </w:p>
    <w:p w14:paraId="165C67E9" w14:textId="362EC936" w:rsidR="00B726ED" w:rsidRDefault="00F10E0C" w:rsidP="00F10E0C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</w:t>
      </w:r>
      <w:r w:rsidR="0029421B">
        <w:rPr>
          <w:rFonts w:asciiTheme="minorHAnsi" w:hAnsiTheme="minorHAnsi" w:cstheme="minorHAnsi"/>
          <w:bCs/>
        </w:rPr>
        <w:t>_______________</w:t>
      </w:r>
    </w:p>
    <w:p w14:paraId="49D200F8" w14:textId="232CDAA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720B212B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3004726C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Cs/>
        </w:rPr>
      </w:pPr>
    </w:p>
    <w:p w14:paraId="4AC5122A" w14:textId="77777777" w:rsidR="00B726ED" w:rsidRPr="002F221A" w:rsidRDefault="00B726ED" w:rsidP="00B726ED">
      <w:pPr>
        <w:jc w:val="both"/>
        <w:rPr>
          <w:rFonts w:asciiTheme="minorHAnsi" w:hAnsiTheme="minorHAnsi" w:cstheme="minorHAnsi"/>
          <w:b/>
        </w:rPr>
      </w:pPr>
    </w:p>
    <w:sectPr w:rsidR="00B726ED" w:rsidRPr="002F221A" w:rsidSect="00F534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079C4"/>
    <w:multiLevelType w:val="hybridMultilevel"/>
    <w:tmpl w:val="57F0C41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ABDC673"/>
    <w:multiLevelType w:val="hybridMultilevel"/>
    <w:tmpl w:val="CDB655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3F5726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A1B7A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B541F"/>
    <w:multiLevelType w:val="multilevel"/>
    <w:tmpl w:val="5054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13B32"/>
    <w:multiLevelType w:val="hybridMultilevel"/>
    <w:tmpl w:val="9B18803A"/>
    <w:lvl w:ilvl="0" w:tplc="5E044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A388C"/>
    <w:multiLevelType w:val="hybridMultilevel"/>
    <w:tmpl w:val="13D2D6A8"/>
    <w:lvl w:ilvl="0" w:tplc="065C6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4304D"/>
    <w:multiLevelType w:val="hybridMultilevel"/>
    <w:tmpl w:val="8FE71E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60767D"/>
    <w:multiLevelType w:val="hybridMultilevel"/>
    <w:tmpl w:val="ED08D3DE"/>
    <w:lvl w:ilvl="0" w:tplc="670212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B0CB1"/>
    <w:multiLevelType w:val="hybridMultilevel"/>
    <w:tmpl w:val="36C0D294"/>
    <w:lvl w:ilvl="0" w:tplc="670212A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823547"/>
    <w:multiLevelType w:val="hybridMultilevel"/>
    <w:tmpl w:val="96B42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12"/>
    <w:rsid w:val="000357F1"/>
    <w:rsid w:val="000842CF"/>
    <w:rsid w:val="00094854"/>
    <w:rsid w:val="000A4BC6"/>
    <w:rsid w:val="000A79FF"/>
    <w:rsid w:val="000E3372"/>
    <w:rsid w:val="001561DD"/>
    <w:rsid w:val="001732D7"/>
    <w:rsid w:val="001A3A91"/>
    <w:rsid w:val="001B412F"/>
    <w:rsid w:val="001C5C4E"/>
    <w:rsid w:val="001E6B8F"/>
    <w:rsid w:val="001F5CD7"/>
    <w:rsid w:val="002366DB"/>
    <w:rsid w:val="00257F2A"/>
    <w:rsid w:val="00274512"/>
    <w:rsid w:val="00284586"/>
    <w:rsid w:val="00285B9F"/>
    <w:rsid w:val="00290826"/>
    <w:rsid w:val="0029421B"/>
    <w:rsid w:val="002A62DF"/>
    <w:rsid w:val="002D08CD"/>
    <w:rsid w:val="002D733A"/>
    <w:rsid w:val="003240D3"/>
    <w:rsid w:val="0038115F"/>
    <w:rsid w:val="00387404"/>
    <w:rsid w:val="00394B6A"/>
    <w:rsid w:val="003E1032"/>
    <w:rsid w:val="00403D93"/>
    <w:rsid w:val="00411114"/>
    <w:rsid w:val="0042207F"/>
    <w:rsid w:val="004B3776"/>
    <w:rsid w:val="004B7810"/>
    <w:rsid w:val="004D62CF"/>
    <w:rsid w:val="00596AC4"/>
    <w:rsid w:val="00606774"/>
    <w:rsid w:val="006271EF"/>
    <w:rsid w:val="00651422"/>
    <w:rsid w:val="00670378"/>
    <w:rsid w:val="0067249D"/>
    <w:rsid w:val="00692146"/>
    <w:rsid w:val="00693A6E"/>
    <w:rsid w:val="006B213B"/>
    <w:rsid w:val="006B7939"/>
    <w:rsid w:val="006C4211"/>
    <w:rsid w:val="006D1143"/>
    <w:rsid w:val="006E5C1A"/>
    <w:rsid w:val="006F7A9E"/>
    <w:rsid w:val="00710B04"/>
    <w:rsid w:val="00726411"/>
    <w:rsid w:val="00736A9A"/>
    <w:rsid w:val="00760702"/>
    <w:rsid w:val="007948C9"/>
    <w:rsid w:val="007959A9"/>
    <w:rsid w:val="007C0ABA"/>
    <w:rsid w:val="007C4244"/>
    <w:rsid w:val="007E4316"/>
    <w:rsid w:val="00835E5F"/>
    <w:rsid w:val="00862240"/>
    <w:rsid w:val="0086383F"/>
    <w:rsid w:val="00881C52"/>
    <w:rsid w:val="008A36F1"/>
    <w:rsid w:val="008A5468"/>
    <w:rsid w:val="008B3A0E"/>
    <w:rsid w:val="009061AB"/>
    <w:rsid w:val="00913FE8"/>
    <w:rsid w:val="00914CCD"/>
    <w:rsid w:val="00954A0B"/>
    <w:rsid w:val="00963BBE"/>
    <w:rsid w:val="009B379D"/>
    <w:rsid w:val="009B72B7"/>
    <w:rsid w:val="009B7BCB"/>
    <w:rsid w:val="009D5948"/>
    <w:rsid w:val="009E41FF"/>
    <w:rsid w:val="009E4791"/>
    <w:rsid w:val="009E5BDF"/>
    <w:rsid w:val="009F7FC3"/>
    <w:rsid w:val="00A009DF"/>
    <w:rsid w:val="00A47F9E"/>
    <w:rsid w:val="00A57EC5"/>
    <w:rsid w:val="00A65177"/>
    <w:rsid w:val="00A85450"/>
    <w:rsid w:val="00A873E9"/>
    <w:rsid w:val="00AA16B3"/>
    <w:rsid w:val="00AD591E"/>
    <w:rsid w:val="00AE5A3B"/>
    <w:rsid w:val="00AF7C33"/>
    <w:rsid w:val="00B06A69"/>
    <w:rsid w:val="00B253FD"/>
    <w:rsid w:val="00B32522"/>
    <w:rsid w:val="00B329C2"/>
    <w:rsid w:val="00B35BDF"/>
    <w:rsid w:val="00B57B7A"/>
    <w:rsid w:val="00B726ED"/>
    <w:rsid w:val="00B82963"/>
    <w:rsid w:val="00BE1B59"/>
    <w:rsid w:val="00BE44BF"/>
    <w:rsid w:val="00C053EB"/>
    <w:rsid w:val="00C1289B"/>
    <w:rsid w:val="00C36416"/>
    <w:rsid w:val="00C37A1F"/>
    <w:rsid w:val="00C47003"/>
    <w:rsid w:val="00C57B43"/>
    <w:rsid w:val="00C8222F"/>
    <w:rsid w:val="00C86693"/>
    <w:rsid w:val="00C86B12"/>
    <w:rsid w:val="00CF08BA"/>
    <w:rsid w:val="00CF3673"/>
    <w:rsid w:val="00D104C3"/>
    <w:rsid w:val="00D174DD"/>
    <w:rsid w:val="00D43AAD"/>
    <w:rsid w:val="00D472AF"/>
    <w:rsid w:val="00D836D6"/>
    <w:rsid w:val="00DB2C00"/>
    <w:rsid w:val="00DD044F"/>
    <w:rsid w:val="00DF12D7"/>
    <w:rsid w:val="00DF79E5"/>
    <w:rsid w:val="00E01780"/>
    <w:rsid w:val="00E06A1F"/>
    <w:rsid w:val="00E1320B"/>
    <w:rsid w:val="00E5142D"/>
    <w:rsid w:val="00E53975"/>
    <w:rsid w:val="00E856BD"/>
    <w:rsid w:val="00E94653"/>
    <w:rsid w:val="00EA06F7"/>
    <w:rsid w:val="00EA1737"/>
    <w:rsid w:val="00EC265D"/>
    <w:rsid w:val="00EC4882"/>
    <w:rsid w:val="00EC72F1"/>
    <w:rsid w:val="00EF5CD8"/>
    <w:rsid w:val="00F10E0C"/>
    <w:rsid w:val="00F534E1"/>
    <w:rsid w:val="00F74DDF"/>
    <w:rsid w:val="00FA5104"/>
    <w:rsid w:val="00FA7BB9"/>
    <w:rsid w:val="00FB5CB8"/>
    <w:rsid w:val="00FE42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B1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86B12"/>
    <w:pPr>
      <w:keepNext/>
      <w:jc w:val="right"/>
      <w:outlineLvl w:val="3"/>
    </w:pPr>
    <w:rPr>
      <w:rFonts w:eastAsia="Times New Roman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86B12"/>
    <w:pPr>
      <w:keepNext/>
      <w:jc w:val="right"/>
      <w:outlineLvl w:val="4"/>
    </w:pPr>
    <w:rPr>
      <w:rFonts w:eastAsia="Times New Roman"/>
      <w:b/>
      <w:bCs/>
      <w:szCs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5E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35E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35E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C86B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B12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86B1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86B12"/>
    <w:rPr>
      <w:rFonts w:ascii="Times New Roman" w:eastAsia="Times New Roman" w:hAnsi="Times New Roman" w:cs="Times New Roman"/>
      <w:b/>
      <w:bCs/>
      <w:sz w:val="24"/>
      <w:szCs w:val="20"/>
      <w:u w:val="single"/>
      <w:lang w:eastAsia="it-IT"/>
    </w:rPr>
  </w:style>
  <w:style w:type="paragraph" w:customStyle="1" w:styleId="Default">
    <w:name w:val="Default"/>
    <w:rsid w:val="00D43A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561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2207F"/>
    <w:pPr>
      <w:spacing w:before="100" w:beforeAutospacing="1" w:after="100" w:afterAutospacing="1"/>
    </w:pPr>
    <w:rPr>
      <w:rFonts w:eastAsia="Times New Roman"/>
    </w:rPr>
  </w:style>
  <w:style w:type="table" w:styleId="Grigliatabella">
    <w:name w:val="Table Grid"/>
    <w:basedOn w:val="Tabellanormale"/>
    <w:uiPriority w:val="59"/>
    <w:rsid w:val="007C0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5E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35E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5E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0E89-81BB-4058-8AEF-24E4D8D7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ossi</dc:creator>
  <cp:lastModifiedBy>Danilo Guerra</cp:lastModifiedBy>
  <cp:revision>8</cp:revision>
  <cp:lastPrinted>2022-12-13T13:49:00Z</cp:lastPrinted>
  <dcterms:created xsi:type="dcterms:W3CDTF">2022-12-13T13:49:00Z</dcterms:created>
  <dcterms:modified xsi:type="dcterms:W3CDTF">2022-12-31T08:27:00Z</dcterms:modified>
</cp:coreProperties>
</file>